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FB7A" w14:textId="5B921661" w:rsidR="00462637" w:rsidRPr="00B744C4" w:rsidRDefault="00F1391C" w:rsidP="005311F9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564E6C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202</w:t>
      </w:r>
      <w:r w:rsidR="00564E6C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564E6C">
        <w:rPr>
          <w:rFonts w:ascii="Arial" w:hAnsi="Arial" w:cs="Arial"/>
          <w:sz w:val="21"/>
          <w:szCs w:val="21"/>
        </w:rPr>
        <w:t>JK</w:t>
      </w:r>
      <w:r w:rsidRPr="00B744C4">
        <w:rPr>
          <w:rFonts w:ascii="Arial" w:hAnsi="Arial" w:cs="Arial"/>
          <w:sz w:val="21"/>
          <w:szCs w:val="21"/>
        </w:rPr>
        <w:t>.</w:t>
      </w:r>
      <w:r w:rsidR="002D6409">
        <w:rPr>
          <w:rFonts w:ascii="Arial" w:hAnsi="Arial" w:cs="Arial"/>
          <w:sz w:val="21"/>
          <w:szCs w:val="21"/>
        </w:rPr>
        <w:t>9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</w:t>
      </w:r>
      <w:r w:rsidR="00D612F2">
        <w:rPr>
          <w:rFonts w:ascii="Arial" w:hAnsi="Arial" w:cs="Arial"/>
          <w:sz w:val="21"/>
          <w:szCs w:val="21"/>
        </w:rPr>
        <w:t xml:space="preserve">Gdańsk, dnia   </w:t>
      </w:r>
      <w:r w:rsidR="00EA605A">
        <w:rPr>
          <w:rFonts w:ascii="Arial" w:hAnsi="Arial" w:cs="Arial"/>
          <w:sz w:val="21"/>
          <w:szCs w:val="21"/>
        </w:rPr>
        <w:t>22.</w:t>
      </w:r>
      <w:r w:rsidR="00D612F2">
        <w:rPr>
          <w:rFonts w:ascii="Arial" w:hAnsi="Arial" w:cs="Arial"/>
          <w:sz w:val="21"/>
          <w:szCs w:val="21"/>
        </w:rPr>
        <w:t>0</w:t>
      </w:r>
      <w:r w:rsidR="002D6409">
        <w:rPr>
          <w:rFonts w:ascii="Arial" w:hAnsi="Arial" w:cs="Arial"/>
          <w:sz w:val="21"/>
          <w:szCs w:val="21"/>
        </w:rPr>
        <w:t>7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D6409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16A556EF" w14:textId="2F94B34B" w:rsidR="00462637" w:rsidRPr="002858C1" w:rsidRDefault="00F8141D" w:rsidP="005311F9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za dowodem doręczenia</w:t>
      </w:r>
    </w:p>
    <w:p w14:paraId="6004B99B" w14:textId="77777777" w:rsidR="00B4699C" w:rsidRPr="00B4699C" w:rsidRDefault="00462637" w:rsidP="005311F9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5311F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5311F9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2C27FD8" w14:textId="090DA51C" w:rsidR="00517309" w:rsidRDefault="00B4699C" w:rsidP="005311F9">
      <w:pPr>
        <w:spacing w:after="0"/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="00564E6C" w:rsidRPr="002D6409">
        <w:rPr>
          <w:rFonts w:ascii="Arial" w:hAnsi="Arial" w:cs="Arial"/>
          <w:i/>
          <w:iCs/>
          <w:sz w:val="21"/>
          <w:szCs w:val="21"/>
        </w:rPr>
        <w:t>t.j. Dz. U. z 2024 r. poz. 572 z późn.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>, w związku z art</w:t>
      </w:r>
      <w:r w:rsidRPr="002D6409">
        <w:rPr>
          <w:rFonts w:ascii="Arial" w:hAnsi="Arial" w:cs="Arial"/>
          <w:sz w:val="21"/>
          <w:szCs w:val="21"/>
        </w:rPr>
        <w:t>.</w:t>
      </w:r>
      <w:r w:rsidR="002D6409" w:rsidRPr="002D6409">
        <w:rPr>
          <w:rFonts w:ascii="Arial" w:hAnsi="Arial" w:cs="Arial"/>
          <w:sz w:val="21"/>
          <w:szCs w:val="21"/>
        </w:rPr>
        <w:t xml:space="preserve"> 75 ust. 1 pkt 1 lit. d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</w:t>
      </w:r>
      <w:r w:rsidR="002D6409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 (</w:t>
      </w:r>
      <w:r w:rsidR="002D6409" w:rsidRPr="002D6409">
        <w:rPr>
          <w:rFonts w:ascii="Arial" w:hAnsi="Arial" w:cs="Arial"/>
          <w:i/>
          <w:sz w:val="21"/>
          <w:szCs w:val="21"/>
        </w:rPr>
        <w:t>t.j. Dz. U. z 2024 r. poz. 1112 z późn.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r w:rsidR="002D6409">
        <w:rPr>
          <w:rFonts w:ascii="Arial" w:hAnsi="Arial" w:cs="Arial"/>
          <w:sz w:val="21"/>
          <w:szCs w:val="21"/>
        </w:rPr>
        <w:t xml:space="preserve">Pani Krystyny Warpulewskiej oraz Mirosława Warpulewskiego </w:t>
      </w:r>
      <w:r w:rsidR="002D6409" w:rsidRPr="00D46419">
        <w:rPr>
          <w:rFonts w:ascii="Arial" w:hAnsi="Arial" w:cs="Arial"/>
          <w:sz w:val="21"/>
          <w:szCs w:val="21"/>
        </w:rPr>
        <w:t xml:space="preserve">z dnia </w:t>
      </w:r>
      <w:r w:rsidR="002D6409">
        <w:rPr>
          <w:rFonts w:ascii="Arial" w:hAnsi="Arial" w:cs="Arial"/>
          <w:sz w:val="21"/>
          <w:szCs w:val="21"/>
        </w:rPr>
        <w:t xml:space="preserve">08.01.2025 </w:t>
      </w:r>
      <w:r w:rsidR="002D6409" w:rsidRPr="00D46419">
        <w:rPr>
          <w:rFonts w:ascii="Arial" w:hAnsi="Arial" w:cs="Arial"/>
          <w:sz w:val="21"/>
          <w:szCs w:val="21"/>
        </w:rPr>
        <w:t xml:space="preserve">r. </w:t>
      </w:r>
      <w:r w:rsidR="002D6409" w:rsidRPr="00C330BB">
        <w:rPr>
          <w:rFonts w:ascii="Arial" w:hAnsi="Arial" w:cs="Arial"/>
          <w:sz w:val="21"/>
          <w:szCs w:val="21"/>
        </w:rPr>
        <w:t>w sprawie wydania decyzji o środowiskowych uwarunkowaniach dla przedsięwzięcia p</w:t>
      </w:r>
      <w:r w:rsidR="002D6409">
        <w:rPr>
          <w:rFonts w:ascii="Arial" w:hAnsi="Arial" w:cs="Arial"/>
          <w:sz w:val="21"/>
          <w:szCs w:val="21"/>
        </w:rPr>
        <w:t>n.:</w:t>
      </w:r>
      <w:r w:rsidR="002D6409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„Zmiana lasu niestanowiącego własności Skarbu Państwa, na użytek rolny na działkach nr. 150 i 151/2 obręb ewidencyjny Długi Kierz, gmina Sierakowice, powiat kartuski, województwo pomorskie”,</w:t>
      </w:r>
    </w:p>
    <w:p w14:paraId="6A2B1BFB" w14:textId="77777777" w:rsidR="002D6409" w:rsidRDefault="002D6409" w:rsidP="005311F9">
      <w:pPr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14:paraId="2AAF85A5" w14:textId="0480FD61" w:rsidR="00517309" w:rsidRPr="00517309" w:rsidRDefault="00517309" w:rsidP="005311F9">
      <w:pPr>
        <w:spacing w:after="0"/>
        <w:rPr>
          <w:rFonts w:ascii="Arial" w:hAnsi="Arial" w:cs="Arial"/>
          <w:sz w:val="21"/>
          <w:szCs w:val="21"/>
        </w:rPr>
      </w:pPr>
      <w:r w:rsidRPr="00517309">
        <w:rPr>
          <w:rFonts w:ascii="Arial" w:hAnsi="Arial" w:cs="Arial"/>
          <w:b/>
          <w:sz w:val="21"/>
          <w:szCs w:val="21"/>
          <w:u w:val="single"/>
        </w:rPr>
        <w:t>zostało wydane postanowienie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>RDOŚ-Gd-WOO.420.</w:t>
      </w:r>
      <w:r w:rsidR="002D6409">
        <w:rPr>
          <w:rFonts w:ascii="Arial" w:hAnsi="Arial" w:cs="Arial"/>
          <w:sz w:val="21"/>
          <w:szCs w:val="21"/>
        </w:rPr>
        <w:t>2</w:t>
      </w:r>
      <w:r w:rsidR="007C7719" w:rsidRPr="007C7719">
        <w:rPr>
          <w:rFonts w:ascii="Arial" w:hAnsi="Arial" w:cs="Arial"/>
          <w:sz w:val="21"/>
          <w:szCs w:val="21"/>
        </w:rPr>
        <w:t>.202</w:t>
      </w:r>
      <w:r w:rsidR="002D6409">
        <w:rPr>
          <w:rFonts w:ascii="Arial" w:hAnsi="Arial" w:cs="Arial"/>
          <w:sz w:val="21"/>
          <w:szCs w:val="21"/>
        </w:rPr>
        <w:t>5</w:t>
      </w:r>
      <w:r w:rsidR="007C7719" w:rsidRPr="007C7719">
        <w:rPr>
          <w:rFonts w:ascii="Arial" w:hAnsi="Arial" w:cs="Arial"/>
          <w:sz w:val="21"/>
          <w:szCs w:val="21"/>
        </w:rPr>
        <w:t>.</w:t>
      </w:r>
      <w:r w:rsidR="002D6409">
        <w:rPr>
          <w:rFonts w:ascii="Arial" w:hAnsi="Arial" w:cs="Arial"/>
          <w:sz w:val="21"/>
          <w:szCs w:val="21"/>
        </w:rPr>
        <w:t>JK</w:t>
      </w:r>
      <w:r w:rsidR="007C7719" w:rsidRPr="007C7719">
        <w:rPr>
          <w:rFonts w:ascii="Arial" w:hAnsi="Arial" w:cs="Arial"/>
          <w:sz w:val="21"/>
          <w:szCs w:val="21"/>
        </w:rPr>
        <w:t>.</w:t>
      </w:r>
      <w:r w:rsidR="002D6409">
        <w:rPr>
          <w:rFonts w:ascii="Arial" w:hAnsi="Arial" w:cs="Arial"/>
          <w:sz w:val="21"/>
          <w:szCs w:val="21"/>
        </w:rPr>
        <w:t>8</w:t>
      </w:r>
      <w:r w:rsidRPr="00517309">
        <w:rPr>
          <w:rFonts w:ascii="Arial" w:hAnsi="Arial" w:cs="Arial"/>
          <w:sz w:val="21"/>
          <w:szCs w:val="21"/>
        </w:rPr>
        <w:t xml:space="preserve"> stwierdzające obowiązek przeprowadzenia oceny oddziaływania na środowisko dla</w:t>
      </w:r>
      <w:r>
        <w:rPr>
          <w:rFonts w:ascii="Arial" w:hAnsi="Arial" w:cs="Arial"/>
          <w:sz w:val="21"/>
          <w:szCs w:val="21"/>
        </w:rPr>
        <w:t xml:space="preserve"> ww.</w:t>
      </w:r>
      <w:r w:rsidRPr="00517309">
        <w:rPr>
          <w:rFonts w:ascii="Arial" w:hAnsi="Arial" w:cs="Arial"/>
          <w:sz w:val="21"/>
          <w:szCs w:val="21"/>
        </w:rPr>
        <w:t xml:space="preserve"> przedsięwzięcia.</w:t>
      </w:r>
    </w:p>
    <w:p w14:paraId="2AA6CE4E" w14:textId="77777777" w:rsidR="00517309" w:rsidRDefault="00517309" w:rsidP="005311F9">
      <w:pPr>
        <w:spacing w:after="0"/>
        <w:rPr>
          <w:rFonts w:ascii="Arial" w:hAnsi="Arial" w:cs="Arial"/>
          <w:sz w:val="21"/>
          <w:szCs w:val="21"/>
        </w:rPr>
      </w:pPr>
    </w:p>
    <w:p w14:paraId="5C454520" w14:textId="2B9D1BDB" w:rsidR="00B4699C" w:rsidRPr="00B4699C" w:rsidRDefault="00517309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 xml:space="preserve">Gdańsku, ul. Chmielna 54/57, pok. nr 105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6879BEB4" w14:textId="77777777" w:rsidR="00B4699C" w:rsidRPr="00B4699C" w:rsidRDefault="00B4699C" w:rsidP="005311F9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95F6AE" w14:textId="77777777" w:rsidR="00B4699C" w:rsidRPr="00B4699C" w:rsidRDefault="00B4699C" w:rsidP="005311F9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B4699C" w:rsidRDefault="00B4699C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B4699C" w:rsidRDefault="00B4699C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B4699C" w:rsidRDefault="00B4699C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B4699C" w:rsidRDefault="00B4699C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B4699C" w:rsidRDefault="00B4699C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Default="00B4699C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B4699C" w:rsidRDefault="002858C1" w:rsidP="005311F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D4AB07" w14:textId="77777777" w:rsidR="00B4699C" w:rsidRPr="002D6409" w:rsidRDefault="00B4699C" w:rsidP="005311F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D6409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kpa:</w:t>
      </w:r>
      <w:r w:rsidRPr="002D6409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0DB1F114" w14:textId="77777777" w:rsidR="00B4699C" w:rsidRPr="002D6409" w:rsidRDefault="00B4699C" w:rsidP="005311F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D6409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2D6409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2D6409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7A5551" w14:textId="77777777" w:rsidR="00B4699C" w:rsidRPr="002D6409" w:rsidRDefault="00B4699C" w:rsidP="005311F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2D6409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6280873" w14:textId="77777777" w:rsidR="00B4699C" w:rsidRPr="002D6409" w:rsidRDefault="00B4699C" w:rsidP="005311F9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2D6409">
        <w:rPr>
          <w:rFonts w:ascii="Arial" w:eastAsia="Times New Roman" w:hAnsi="Arial" w:cs="Arial"/>
          <w:color w:val="000000" w:themeColor="text1"/>
          <w:sz w:val="14"/>
          <w:szCs w:val="14"/>
          <w:u w:val="single"/>
          <w:lang w:eastAsia="pl-PL"/>
        </w:rPr>
        <w:t>Art. 74 ust. 3</w:t>
      </w:r>
      <w:r w:rsidRPr="002D6409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</w:t>
      </w:r>
      <w:r w:rsidRPr="002D6409">
        <w:rPr>
          <w:rFonts w:ascii="Arial" w:eastAsia="Times New Roman" w:hAnsi="Arial" w:cs="Arial"/>
          <w:i/>
          <w:color w:val="000000" w:themeColor="text1"/>
          <w:sz w:val="14"/>
          <w:szCs w:val="14"/>
          <w:lang w:eastAsia="pl-PL"/>
        </w:rPr>
        <w:t>ustawy ooś</w:t>
      </w:r>
      <w:r w:rsidRPr="002D6409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D6409">
          <w:rPr>
            <w:rFonts w:ascii="Arial" w:eastAsia="Times New Roman" w:hAnsi="Arial" w:cs="Arial"/>
            <w:color w:val="000000" w:themeColor="text1"/>
            <w:sz w:val="14"/>
            <w:szCs w:val="14"/>
            <w:lang w:eastAsia="pl-PL"/>
          </w:rPr>
          <w:t>art. 49</w:t>
        </w:r>
      </w:hyperlink>
      <w:r w:rsidRPr="002D6409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Kodeksu postępowania administracyjnego.</w:t>
      </w:r>
    </w:p>
    <w:p w14:paraId="16FB9C68" w14:textId="77777777" w:rsidR="002D6409" w:rsidRPr="00CB27FE" w:rsidRDefault="002D6409" w:rsidP="005311F9">
      <w:pPr>
        <w:spacing w:line="240" w:lineRule="auto"/>
        <w:rPr>
          <w:rFonts w:ascii="Arial" w:hAnsi="Arial" w:cs="Arial"/>
          <w:sz w:val="14"/>
          <w:szCs w:val="14"/>
        </w:rPr>
      </w:pPr>
      <w:r w:rsidRPr="00CB27FE">
        <w:rPr>
          <w:rFonts w:ascii="Arial" w:hAnsi="Arial" w:cs="Arial"/>
          <w:sz w:val="14"/>
          <w:szCs w:val="14"/>
          <w:u w:val="single"/>
        </w:rPr>
        <w:t>Art. 75 ust. 1 pkt 1 lit. d) ustawy ooś</w:t>
      </w:r>
      <w:r w:rsidRPr="00CB27FE">
        <w:rPr>
          <w:rFonts w:ascii="Arial" w:hAnsi="Arial" w:cs="Arial"/>
          <w:sz w:val="14"/>
          <w:szCs w:val="14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0A06E8DF" w14:textId="77777777" w:rsidR="00B4699C" w:rsidRPr="00B4699C" w:rsidRDefault="00B4699C" w:rsidP="005311F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6206570" w14:textId="77777777" w:rsidR="00B4699C" w:rsidRDefault="00B4699C" w:rsidP="005311F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1CA3865" w14:textId="77777777" w:rsidR="008C5287" w:rsidRDefault="008C5287" w:rsidP="005311F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3195673" w14:textId="77777777" w:rsidR="002D6409" w:rsidRPr="00B4699C" w:rsidRDefault="002D6409" w:rsidP="005311F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0D57418" w14:textId="77777777" w:rsidR="002D6409" w:rsidRPr="00BC5709" w:rsidRDefault="002D6409" w:rsidP="005311F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7D3950E" w14:textId="77777777" w:rsidR="002D6409" w:rsidRPr="00BC5709" w:rsidRDefault="002D6409" w:rsidP="005311F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0B0A4036" w14:textId="77777777" w:rsidR="002D6409" w:rsidRPr="00BC5709" w:rsidRDefault="002D6409" w:rsidP="005311F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234E107D" w14:textId="35067A73" w:rsidR="002D6409" w:rsidRPr="00BC5709" w:rsidRDefault="002D6409" w:rsidP="005311F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  <w:sectPr w:rsidR="002D6409" w:rsidRPr="00BC5709" w:rsidSect="002D640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aa </w:t>
      </w:r>
      <w:r w:rsidRPr="00BC5709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Jakub Kięczkowski</w:t>
      </w:r>
      <w:r w:rsidRPr="00BC5709">
        <w:rPr>
          <w:rFonts w:ascii="Arial" w:hAnsi="Arial" w:cs="Arial"/>
          <w:sz w:val="16"/>
          <w:szCs w:val="16"/>
        </w:rPr>
        <w:t>, tel.: 58 68 36</w:t>
      </w:r>
      <w:r>
        <w:rPr>
          <w:rFonts w:ascii="Arial" w:hAnsi="Arial" w:cs="Arial"/>
          <w:sz w:val="16"/>
          <w:szCs w:val="16"/>
        </w:rPr>
        <w:t> </w:t>
      </w:r>
      <w:r w:rsidRPr="00BC570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13</w:t>
      </w:r>
    </w:p>
    <w:p w14:paraId="5450FD8A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7C771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C1AB" w14:textId="77777777" w:rsidR="002D6409" w:rsidRDefault="00EA605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2D6409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D6409">
              <w:rPr>
                <w:rFonts w:ascii="Arial" w:hAnsi="Arial" w:cs="Arial"/>
                <w:sz w:val="18"/>
                <w:szCs w:val="18"/>
              </w:rPr>
              <w:t>72.2023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D6409">
              <w:rPr>
                <w:rFonts w:ascii="Arial" w:hAnsi="Arial" w:cs="Arial"/>
                <w:sz w:val="18"/>
                <w:szCs w:val="18"/>
              </w:rPr>
              <w:t>MR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D640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D6409">
              <w:rPr>
                <w:rFonts w:ascii="Arial" w:hAnsi="Arial" w:cs="Arial"/>
                <w:sz w:val="18"/>
                <w:szCs w:val="18"/>
              </w:rPr>
              <w:tab/>
            </w:r>
            <w:r w:rsidR="002D6409">
              <w:rPr>
                <w:rFonts w:ascii="Arial" w:hAnsi="Arial" w:cs="Arial"/>
                <w:sz w:val="18"/>
                <w:szCs w:val="18"/>
              </w:rPr>
              <w:tab/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640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6409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D640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2D6409">
      <w:rPr>
        <w:rFonts w:ascii="Arial" w:hAnsi="Arial" w:cs="Arial"/>
        <w:sz w:val="18"/>
        <w:szCs w:val="18"/>
      </w:rPr>
      <w:t xml:space="preserve"> </w:t>
    </w:r>
  </w:p>
  <w:p w14:paraId="65BE97DB" w14:textId="77777777" w:rsidR="002D6409" w:rsidRDefault="002D6409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5BD4AB7C" w14:textId="77777777" w:rsidR="002D6409" w:rsidRPr="00231885" w:rsidRDefault="002D6409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94BC" w14:textId="77777777" w:rsidR="002D6409" w:rsidRPr="00425F85" w:rsidRDefault="002D6409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D761A64" wp14:editId="56DF3403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5F22" w14:textId="374648D6" w:rsidR="00FB5493" w:rsidRDefault="00EA605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858C1">
              <w:rPr>
                <w:rFonts w:ascii="Arial" w:hAnsi="Arial" w:cs="Arial"/>
                <w:sz w:val="18"/>
                <w:szCs w:val="18"/>
              </w:rPr>
              <w:t>10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B5493">
              <w:rPr>
                <w:rFonts w:ascii="Arial" w:hAnsi="Arial" w:cs="Arial"/>
                <w:sz w:val="18"/>
                <w:szCs w:val="18"/>
              </w:rPr>
              <w:t>MR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6015" w14:textId="77777777" w:rsidR="002D6409" w:rsidRDefault="002D6409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20D6" w14:textId="77777777" w:rsidR="002D6409" w:rsidRDefault="002D6409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7BA9819F" wp14:editId="30DEA820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2591" w14:textId="77777777" w:rsidR="00FB5493" w:rsidRDefault="00FB5493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403" w14:textId="77777777" w:rsidR="00FB5493" w:rsidRDefault="00FB549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42C74B2" wp14:editId="1885CE9F">
          <wp:extent cx="4906645" cy="936625"/>
          <wp:effectExtent l="19050" t="0" r="0" b="0"/>
          <wp:docPr id="1418962019" name="Obraz 141896201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D2B02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16"/>
        <w:szCs w:val="16"/>
      </w:rPr>
    </w:lvl>
  </w:abstractNum>
  <w:num w:numId="1" w16cid:durableId="377168947">
    <w:abstractNumId w:val="1"/>
  </w:num>
  <w:num w:numId="2" w16cid:durableId="2020421948">
    <w:abstractNumId w:val="2"/>
  </w:num>
  <w:num w:numId="3" w16cid:durableId="1390424083">
    <w:abstractNumId w:val="0"/>
  </w:num>
  <w:num w:numId="4" w16cid:durableId="1433475834">
    <w:abstractNumId w:val="5"/>
  </w:num>
  <w:num w:numId="5" w16cid:durableId="750273349">
    <w:abstractNumId w:val="5"/>
    <w:lvlOverride w:ilvl="0">
      <w:startOverride w:val="1"/>
    </w:lvlOverride>
  </w:num>
  <w:num w:numId="6" w16cid:durableId="765004349">
    <w:abstractNumId w:val="3"/>
  </w:num>
  <w:num w:numId="7" w16cid:durableId="32922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F0D13"/>
    <w:rsid w:val="00157436"/>
    <w:rsid w:val="00192185"/>
    <w:rsid w:val="001A7AC2"/>
    <w:rsid w:val="001C4394"/>
    <w:rsid w:val="001F4161"/>
    <w:rsid w:val="00246E36"/>
    <w:rsid w:val="002811D5"/>
    <w:rsid w:val="002858C1"/>
    <w:rsid w:val="002C3AE5"/>
    <w:rsid w:val="002D6409"/>
    <w:rsid w:val="00346B06"/>
    <w:rsid w:val="00354AE0"/>
    <w:rsid w:val="00357BCB"/>
    <w:rsid w:val="0037332D"/>
    <w:rsid w:val="00384140"/>
    <w:rsid w:val="003A5509"/>
    <w:rsid w:val="003B3CAC"/>
    <w:rsid w:val="003C3B8A"/>
    <w:rsid w:val="003D1846"/>
    <w:rsid w:val="00462637"/>
    <w:rsid w:val="00467EB6"/>
    <w:rsid w:val="004D3BC4"/>
    <w:rsid w:val="00517309"/>
    <w:rsid w:val="005311F9"/>
    <w:rsid w:val="00564E6C"/>
    <w:rsid w:val="005719F7"/>
    <w:rsid w:val="005763DD"/>
    <w:rsid w:val="005E5D64"/>
    <w:rsid w:val="0061163F"/>
    <w:rsid w:val="006420DE"/>
    <w:rsid w:val="00654DF5"/>
    <w:rsid w:val="00667A9F"/>
    <w:rsid w:val="006A3FDF"/>
    <w:rsid w:val="0071759C"/>
    <w:rsid w:val="00731C47"/>
    <w:rsid w:val="007A0548"/>
    <w:rsid w:val="007A75B2"/>
    <w:rsid w:val="007C04D9"/>
    <w:rsid w:val="007C7719"/>
    <w:rsid w:val="008040A5"/>
    <w:rsid w:val="0080476B"/>
    <w:rsid w:val="00862673"/>
    <w:rsid w:val="008678D4"/>
    <w:rsid w:val="00882820"/>
    <w:rsid w:val="008C5287"/>
    <w:rsid w:val="008E246D"/>
    <w:rsid w:val="009B24B8"/>
    <w:rsid w:val="009F7504"/>
    <w:rsid w:val="00A2514C"/>
    <w:rsid w:val="00A37E3C"/>
    <w:rsid w:val="00A85AF3"/>
    <w:rsid w:val="00AC496F"/>
    <w:rsid w:val="00B172A5"/>
    <w:rsid w:val="00B4699C"/>
    <w:rsid w:val="00B744C4"/>
    <w:rsid w:val="00B80AC6"/>
    <w:rsid w:val="00B978A6"/>
    <w:rsid w:val="00BF1689"/>
    <w:rsid w:val="00C53082"/>
    <w:rsid w:val="00CB17D7"/>
    <w:rsid w:val="00CD61FB"/>
    <w:rsid w:val="00D10B6D"/>
    <w:rsid w:val="00D15574"/>
    <w:rsid w:val="00D252C4"/>
    <w:rsid w:val="00D612F2"/>
    <w:rsid w:val="00D7321B"/>
    <w:rsid w:val="00D952FC"/>
    <w:rsid w:val="00DF762C"/>
    <w:rsid w:val="00E6530F"/>
    <w:rsid w:val="00E902FC"/>
    <w:rsid w:val="00EA605A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8141D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2D64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5-07-16T07:23:00Z</cp:lastPrinted>
  <dcterms:created xsi:type="dcterms:W3CDTF">2025-07-22T10:56:00Z</dcterms:created>
  <dcterms:modified xsi:type="dcterms:W3CDTF">2025-07-22T12:56:00Z</dcterms:modified>
</cp:coreProperties>
</file>